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BDF" w:rsidRDefault="00065BDF" w:rsidP="00065BDF">
      <w:pPr>
        <w:jc w:val="center"/>
        <w:rPr>
          <w:kern w:val="2"/>
        </w:rPr>
      </w:pPr>
      <w:r>
        <w:rPr>
          <w:noProof/>
          <w:kern w:val="2"/>
          <w:lang w:eastAsia="ru-RU"/>
        </w:rPr>
        <w:drawing>
          <wp:inline distT="0" distB="0" distL="0" distR="0">
            <wp:extent cx="56197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BDF" w:rsidRDefault="00065BDF" w:rsidP="00065BDF">
      <w:pPr>
        <w:ind w:firstLine="720"/>
        <w:jc w:val="center"/>
        <w:rPr>
          <w:kern w:val="2"/>
        </w:rPr>
      </w:pPr>
    </w:p>
    <w:p w:rsidR="00065BDF" w:rsidRPr="00065BDF" w:rsidRDefault="00065BDF" w:rsidP="00065BDF">
      <w:pPr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065BDF">
        <w:rPr>
          <w:rFonts w:ascii="Times New Roman" w:hAnsi="Times New Roman" w:cs="Times New Roman"/>
          <w:kern w:val="2"/>
          <w:sz w:val="24"/>
          <w:szCs w:val="24"/>
        </w:rPr>
        <w:t>АДМИНИСТРАЦИЯ К</w:t>
      </w:r>
      <w:r w:rsidRPr="00065BDF">
        <w:rPr>
          <w:rFonts w:ascii="Times New Roman" w:hAnsi="Times New Roman" w:cs="Times New Roman"/>
          <w:color w:val="000000"/>
          <w:sz w:val="24"/>
          <w:szCs w:val="24"/>
        </w:rPr>
        <w:t>ИРОВСКОГО ГОРОДСКОГО ПОСЕЛЕНИЯ КИРОВСКОГО МУНИЦИПАЛЬНОГО РАЙОНА ЛЕНИНГРАДСКОЙ ОБЛАСТИ</w:t>
      </w:r>
    </w:p>
    <w:p w:rsidR="00065BDF" w:rsidRDefault="00065BDF" w:rsidP="00065BDF">
      <w:pPr>
        <w:ind w:firstLine="720"/>
        <w:jc w:val="center"/>
        <w:rPr>
          <w:b/>
          <w:kern w:val="2"/>
        </w:rPr>
      </w:pPr>
    </w:p>
    <w:p w:rsidR="00065BDF" w:rsidRDefault="00065BDF" w:rsidP="00065BDF">
      <w:pPr>
        <w:ind w:firstLine="720"/>
        <w:jc w:val="center"/>
        <w:rPr>
          <w:b/>
          <w:kern w:val="2"/>
        </w:rPr>
      </w:pPr>
    </w:p>
    <w:p w:rsidR="00065BDF" w:rsidRDefault="00065BDF" w:rsidP="00065BDF">
      <w:pPr>
        <w:ind w:firstLine="720"/>
        <w:jc w:val="center"/>
        <w:rPr>
          <w:rFonts w:ascii="Times New Roman" w:hAnsi="Times New Roman" w:cs="Times New Roman"/>
          <w:b/>
          <w:kern w:val="2"/>
          <w:sz w:val="36"/>
          <w:szCs w:val="36"/>
        </w:rPr>
      </w:pPr>
      <w:proofErr w:type="gramStart"/>
      <w:r w:rsidRPr="00065BDF">
        <w:rPr>
          <w:rFonts w:ascii="Times New Roman" w:hAnsi="Times New Roman" w:cs="Times New Roman"/>
          <w:b/>
          <w:kern w:val="2"/>
          <w:sz w:val="36"/>
          <w:szCs w:val="36"/>
        </w:rPr>
        <w:t>П</w:t>
      </w:r>
      <w:proofErr w:type="gramEnd"/>
      <w:r w:rsidRPr="00065BDF">
        <w:rPr>
          <w:rFonts w:ascii="Times New Roman" w:hAnsi="Times New Roman" w:cs="Times New Roman"/>
          <w:b/>
          <w:kern w:val="2"/>
          <w:sz w:val="36"/>
          <w:szCs w:val="36"/>
        </w:rPr>
        <w:t xml:space="preserve"> О С Т А Н О В Л Е Н И Е</w:t>
      </w:r>
    </w:p>
    <w:p w:rsidR="00065BDF" w:rsidRPr="00065BDF" w:rsidRDefault="00065BDF" w:rsidP="00065BDF">
      <w:pPr>
        <w:ind w:firstLine="72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65BDF" w:rsidRPr="00065BDF" w:rsidRDefault="00065BDF" w:rsidP="00065BDF">
      <w:pPr>
        <w:ind w:firstLine="567"/>
        <w:jc w:val="center"/>
        <w:rPr>
          <w:rFonts w:ascii="Times New Roman" w:hAnsi="Times New Roman" w:cs="Times New Roman"/>
          <w:b/>
        </w:rPr>
      </w:pPr>
    </w:p>
    <w:p w:rsidR="00065BDF" w:rsidRDefault="00065BDF" w:rsidP="0062589F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5BDF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62589F">
        <w:rPr>
          <w:rFonts w:ascii="Times New Roman" w:hAnsi="Times New Roman" w:cs="Times New Roman"/>
          <w:b/>
          <w:sz w:val="26"/>
          <w:szCs w:val="26"/>
        </w:rPr>
        <w:t>27 февраля 2023 года</w:t>
      </w:r>
      <w:r w:rsidRPr="00065BDF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62589F">
        <w:rPr>
          <w:rFonts w:ascii="Times New Roman" w:hAnsi="Times New Roman" w:cs="Times New Roman"/>
          <w:b/>
          <w:sz w:val="26"/>
          <w:szCs w:val="26"/>
        </w:rPr>
        <w:t>249</w:t>
      </w:r>
    </w:p>
    <w:p w:rsidR="0062589F" w:rsidRDefault="0062589F" w:rsidP="0062589F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589F" w:rsidRPr="0062589F" w:rsidRDefault="0062589F" w:rsidP="0062589F">
      <w:pPr>
        <w:ind w:firstLine="567"/>
        <w:jc w:val="center"/>
        <w:rPr>
          <w:b/>
          <w:sz w:val="26"/>
          <w:szCs w:val="26"/>
        </w:rPr>
      </w:pPr>
    </w:p>
    <w:p w:rsidR="00647D44" w:rsidRPr="00065BDF" w:rsidRDefault="00647D44" w:rsidP="00647D44">
      <w:pPr>
        <w:widowControl/>
        <w:suppressAutoHyphens w:val="0"/>
        <w:autoSpaceDE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65BD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 внесении изменения в постановление а</w:t>
      </w:r>
      <w:r w:rsidRPr="00065BD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дминистрации </w:t>
      </w:r>
      <w:r w:rsidRPr="00065BD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муниципального образования </w:t>
      </w:r>
      <w:r w:rsidRPr="00065BD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«Кировск»</w:t>
      </w:r>
      <w:r w:rsidR="006220C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65BD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ировского муниципального района Ленинградской области</w:t>
      </w:r>
      <w:r w:rsidRPr="00065BDF">
        <w:rPr>
          <w:rFonts w:ascii="Times New Roman" w:eastAsia="Calibri" w:hAnsi="Times New Roman"/>
          <w:b/>
          <w:kern w:val="2"/>
          <w:sz w:val="24"/>
          <w:szCs w:val="24"/>
          <w:lang w:eastAsia="ru-RU"/>
        </w:rPr>
        <w:t xml:space="preserve"> от 27 декабря 2021 года № 970</w:t>
      </w:r>
      <w:r w:rsidR="001166C5">
        <w:rPr>
          <w:rFonts w:ascii="Times New Roman" w:eastAsia="Calibri" w:hAnsi="Times New Roman"/>
          <w:b/>
          <w:kern w:val="2"/>
          <w:sz w:val="24"/>
          <w:szCs w:val="24"/>
          <w:lang w:eastAsia="ru-RU"/>
        </w:rPr>
        <w:t xml:space="preserve"> </w:t>
      </w:r>
      <w:r w:rsidRPr="00065BD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</w:t>
      </w:r>
      <w:r w:rsidRPr="00065BD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 общественной муниципальной комиссии по обеспечению реализации проекта муниципальной программы «Формирование комфортной городской среды муниципального образования «Кировск» Кировского муниципального района Ленинградской области на 2018-2024 годы»</w:t>
      </w:r>
    </w:p>
    <w:p w:rsidR="00FA606F" w:rsidRDefault="00FA606F" w:rsidP="00FA606F">
      <w:pPr>
        <w:jc w:val="center"/>
        <w:rPr>
          <w:b/>
          <w:bCs/>
          <w:iCs/>
          <w:color w:val="000000"/>
          <w:sz w:val="26"/>
          <w:szCs w:val="26"/>
        </w:rPr>
      </w:pPr>
    </w:p>
    <w:p w:rsidR="00065BDF" w:rsidRPr="00565B08" w:rsidRDefault="00065BDF" w:rsidP="00FA606F">
      <w:pPr>
        <w:jc w:val="center"/>
        <w:rPr>
          <w:b/>
          <w:bCs/>
          <w:iCs/>
          <w:color w:val="000000"/>
          <w:sz w:val="26"/>
          <w:szCs w:val="26"/>
        </w:rPr>
      </w:pPr>
    </w:p>
    <w:p w:rsidR="00065BDF" w:rsidRDefault="00285616" w:rsidP="008E2DF2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BDF">
        <w:rPr>
          <w:rFonts w:ascii="Times New Roman" w:hAnsi="Times New Roman" w:cs="Times New Roman"/>
          <w:color w:val="000000"/>
          <w:sz w:val="28"/>
          <w:szCs w:val="28"/>
        </w:rPr>
        <w:t xml:space="preserve">В рамках реализации приоритетного проекта «Формирование комфортной </w:t>
      </w:r>
      <w:r w:rsidR="00065B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5BDF">
        <w:rPr>
          <w:rFonts w:ascii="Times New Roman" w:hAnsi="Times New Roman" w:cs="Times New Roman"/>
          <w:color w:val="000000"/>
          <w:sz w:val="28"/>
          <w:szCs w:val="28"/>
        </w:rPr>
        <w:t>городской среды»</w:t>
      </w:r>
      <w:r w:rsidR="00065BDF" w:rsidRPr="00065B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2B03" w:rsidRPr="00065BDF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 «Формирование комфортной городской среды муниципального образования «Кировск» Кировского муниципального района Ленинградской области на 2018-2024 годы»</w:t>
      </w:r>
      <w:r w:rsidR="001166C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65BDF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</w:t>
      </w:r>
      <w:r w:rsidR="00065B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5B08" w:rsidRPr="00065BDF">
        <w:rPr>
          <w:rFonts w:ascii="Times New Roman" w:hAnsi="Times New Roman" w:cs="Times New Roman"/>
          <w:color w:val="000000"/>
          <w:sz w:val="28"/>
          <w:szCs w:val="28"/>
        </w:rPr>
        <w:t>письма Комитета по жилищно-коммунальному хозяйству Ленинградской области от 20.01.2023</w:t>
      </w:r>
      <w:r w:rsidR="00065B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5B08" w:rsidRPr="00065BDF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065B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5B08" w:rsidRPr="00065BDF">
        <w:rPr>
          <w:rFonts w:ascii="Times New Roman" w:hAnsi="Times New Roman" w:cs="Times New Roman"/>
          <w:color w:val="000000"/>
          <w:sz w:val="28"/>
          <w:szCs w:val="28"/>
        </w:rPr>
        <w:t>№ ис-494/2023</w:t>
      </w:r>
      <w:r w:rsidR="00065BD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285616" w:rsidRDefault="00285616" w:rsidP="00065BDF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proofErr w:type="gramStart"/>
      <w:r w:rsidRPr="00065BDF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spellEnd"/>
      <w:proofErr w:type="gramEnd"/>
      <w:r w:rsidRPr="00065B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 с т а н о в л я е т:</w:t>
      </w:r>
    </w:p>
    <w:p w:rsidR="00285616" w:rsidRPr="00065BDF" w:rsidRDefault="001166C5" w:rsidP="001166C5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1166C5">
        <w:rPr>
          <w:rFonts w:ascii="Times New Roman" w:hAnsi="Times New Roman" w:cs="Times New Roman"/>
          <w:color w:val="000000"/>
          <w:sz w:val="28"/>
          <w:szCs w:val="28"/>
        </w:rPr>
        <w:t>Внести измен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66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постановление а</w:t>
      </w:r>
      <w:r w:rsidRPr="001166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министрации </w:t>
      </w:r>
      <w:r w:rsidRPr="001166C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Pr="001166C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«Кировск»</w:t>
      </w:r>
      <w:r w:rsidR="006220C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66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ировского муниципального района Ленинградской области</w:t>
      </w:r>
      <w:r w:rsidRPr="001166C5">
        <w:rPr>
          <w:rFonts w:ascii="Times New Roman" w:eastAsia="Calibri" w:hAnsi="Times New Roman"/>
          <w:kern w:val="2"/>
          <w:sz w:val="28"/>
          <w:szCs w:val="28"/>
          <w:lang w:eastAsia="ru-RU"/>
        </w:rPr>
        <w:t xml:space="preserve"> от 27 декабря 2021 года № 970 </w:t>
      </w:r>
      <w:r w:rsidRPr="001166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Pr="001166C5">
        <w:rPr>
          <w:rFonts w:ascii="Times New Roman" w:eastAsia="Calibri" w:hAnsi="Times New Roman" w:cs="Times New Roman"/>
          <w:sz w:val="28"/>
          <w:szCs w:val="28"/>
          <w:lang w:eastAsia="ru-RU"/>
        </w:rPr>
        <w:t>Об общественной муниципальной комиссии по обеспечению реализации проекта муниципальной программы «Формирование комфортной городской среды муниципального образования «Кировск» Кировского муниципального района Ленинградской области на 2018-2024 годы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(далее – Постановление, Комиссия), в</w:t>
      </w:r>
      <w:r w:rsidR="00565B08" w:rsidRPr="00065BDF">
        <w:rPr>
          <w:rFonts w:ascii="Times New Roman" w:hAnsi="Times New Roman" w:cs="Times New Roman"/>
          <w:sz w:val="28"/>
          <w:szCs w:val="28"/>
        </w:rPr>
        <w:t>ключи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65B08" w:rsidRPr="00065BD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остав Комиссии (приложение 2 к Постановлению) </w:t>
      </w:r>
      <w:r w:rsidR="006D27DD" w:rsidRPr="00065BDF">
        <w:rPr>
          <w:rFonts w:ascii="Times New Roman" w:hAnsi="Times New Roman" w:cs="Times New Roman"/>
          <w:sz w:val="28"/>
          <w:szCs w:val="28"/>
        </w:rPr>
        <w:t>представителя Муниципального бюджетного учреждения «Центр</w:t>
      </w:r>
      <w:proofErr w:type="gramEnd"/>
      <w:r w:rsidR="006D27DD" w:rsidRPr="00065BDF">
        <w:rPr>
          <w:rFonts w:ascii="Times New Roman" w:hAnsi="Times New Roman" w:cs="Times New Roman"/>
          <w:sz w:val="28"/>
          <w:szCs w:val="28"/>
        </w:rPr>
        <w:t xml:space="preserve"> поддержки предпринимательства </w:t>
      </w:r>
      <w:proofErr w:type="gramStart"/>
      <w:r w:rsidR="006D27DD" w:rsidRPr="00065BD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D27DD" w:rsidRPr="00065BDF">
        <w:rPr>
          <w:rFonts w:ascii="Times New Roman" w:hAnsi="Times New Roman" w:cs="Times New Roman"/>
          <w:sz w:val="28"/>
          <w:szCs w:val="28"/>
        </w:rPr>
        <w:t>. Кировска»</w:t>
      </w:r>
      <w:r w:rsidR="00043D2B" w:rsidRPr="00065BDF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6D27DD" w:rsidRPr="00065BDF">
        <w:rPr>
          <w:rFonts w:ascii="Times New Roman" w:hAnsi="Times New Roman" w:cs="Times New Roman"/>
          <w:sz w:val="28"/>
          <w:szCs w:val="28"/>
        </w:rPr>
        <w:t>.</w:t>
      </w:r>
    </w:p>
    <w:p w:rsidR="006D27DD" w:rsidRPr="00065BDF" w:rsidRDefault="006D27DD" w:rsidP="006D27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BDF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 w:rsidR="00065B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5BDF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вступает в силу со дня его официального </w:t>
      </w:r>
      <w:r w:rsidR="00065BDF">
        <w:rPr>
          <w:rFonts w:ascii="Times New Roman" w:hAnsi="Times New Roman" w:cs="Times New Roman"/>
          <w:bCs/>
          <w:sz w:val="28"/>
          <w:szCs w:val="28"/>
        </w:rPr>
        <w:t>опубликования</w:t>
      </w:r>
      <w:r w:rsidRPr="00065BDF">
        <w:rPr>
          <w:rFonts w:ascii="Times New Roman" w:hAnsi="Times New Roman" w:cs="Times New Roman"/>
          <w:bCs/>
          <w:sz w:val="28"/>
          <w:szCs w:val="28"/>
        </w:rPr>
        <w:t>.</w:t>
      </w:r>
    </w:p>
    <w:p w:rsidR="006D27DD" w:rsidRPr="00065BDF" w:rsidRDefault="006D27DD" w:rsidP="006D27DD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65BD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3. </w:t>
      </w:r>
      <w:proofErr w:type="gramStart"/>
      <w:r w:rsidRPr="00065BDF">
        <w:rPr>
          <w:rFonts w:ascii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065BD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285616" w:rsidRPr="00065BDF" w:rsidRDefault="00285616" w:rsidP="0028561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606F" w:rsidRDefault="000E1BF9" w:rsidP="006C7B7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BDF"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="00285616" w:rsidRPr="00065BDF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                                            </w:t>
      </w:r>
      <w:r w:rsidR="00065BD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85616" w:rsidRPr="00065BDF">
        <w:rPr>
          <w:rFonts w:ascii="Times New Roman" w:hAnsi="Times New Roman" w:cs="Times New Roman"/>
          <w:color w:val="000000"/>
          <w:sz w:val="28"/>
          <w:szCs w:val="28"/>
        </w:rPr>
        <w:t xml:space="preserve">             О.Н. Кротова</w:t>
      </w:r>
    </w:p>
    <w:p w:rsidR="0062589F" w:rsidRPr="00065BDF" w:rsidRDefault="0062589F" w:rsidP="006C7B7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5B08" w:rsidRDefault="00565B08" w:rsidP="00FA606F">
      <w:pPr>
        <w:rPr>
          <w:rFonts w:ascii="Times New Roman" w:hAnsi="Times New Roman" w:cs="Times New Roman"/>
          <w:sz w:val="24"/>
          <w:szCs w:val="24"/>
        </w:rPr>
      </w:pPr>
    </w:p>
    <w:p w:rsidR="008D3072" w:rsidRDefault="006D27DD" w:rsidP="00065BDF">
      <w:pPr>
        <w:widowControl/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  <w:r w:rsidRPr="006D27DD">
        <w:rPr>
          <w:rFonts w:ascii="Times New Roman" w:eastAsia="Calibri" w:hAnsi="Times New Roman" w:cs="Times New Roman"/>
          <w:sz w:val="20"/>
          <w:szCs w:val="20"/>
          <w:lang w:eastAsia="ru-RU"/>
        </w:rPr>
        <w:t>Разослано: в дело, членам комиссии, «Неделя нашего города+»,  коммунальный отдел МКУ «</w:t>
      </w:r>
      <w:proofErr w:type="spellStart"/>
      <w:r w:rsidRPr="006D27DD">
        <w:rPr>
          <w:rFonts w:ascii="Times New Roman" w:eastAsia="Calibri" w:hAnsi="Times New Roman" w:cs="Times New Roman"/>
          <w:sz w:val="20"/>
          <w:szCs w:val="20"/>
          <w:lang w:eastAsia="ru-RU"/>
        </w:rPr>
        <w:t>УЖХКиО</w:t>
      </w:r>
      <w:proofErr w:type="spellEnd"/>
      <w:r w:rsidRPr="006D27DD">
        <w:rPr>
          <w:rFonts w:ascii="Times New Roman" w:eastAsia="Calibri" w:hAnsi="Times New Roman" w:cs="Times New Roman"/>
          <w:sz w:val="20"/>
          <w:szCs w:val="20"/>
          <w:lang w:eastAsia="ru-RU"/>
        </w:rPr>
        <w:t>»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, МБУ «Центр поддержки предпринимательства г. Кировска».</w:t>
      </w:r>
    </w:p>
    <w:sectPr w:rsidR="008D3072" w:rsidSect="0062589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092" w:rsidRDefault="00EC3092" w:rsidP="003B2C09">
      <w:r>
        <w:separator/>
      </w:r>
    </w:p>
  </w:endnote>
  <w:endnote w:type="continuationSeparator" w:id="1">
    <w:p w:rsidR="00EC3092" w:rsidRDefault="00EC3092" w:rsidP="003B2C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092" w:rsidRDefault="00EC3092" w:rsidP="003B2C09">
      <w:r>
        <w:separator/>
      </w:r>
    </w:p>
  </w:footnote>
  <w:footnote w:type="continuationSeparator" w:id="1">
    <w:p w:rsidR="00EC3092" w:rsidRDefault="00EC3092" w:rsidP="003B2C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A606F"/>
    <w:rsid w:val="00020215"/>
    <w:rsid w:val="00043D2B"/>
    <w:rsid w:val="00065BDF"/>
    <w:rsid w:val="000B735B"/>
    <w:rsid w:val="000E1BF9"/>
    <w:rsid w:val="001166C5"/>
    <w:rsid w:val="0014429C"/>
    <w:rsid w:val="001A2534"/>
    <w:rsid w:val="001B135E"/>
    <w:rsid w:val="00285616"/>
    <w:rsid w:val="002A1D9A"/>
    <w:rsid w:val="002C66E3"/>
    <w:rsid w:val="002E246F"/>
    <w:rsid w:val="00362B03"/>
    <w:rsid w:val="003B2C09"/>
    <w:rsid w:val="00423663"/>
    <w:rsid w:val="004930FB"/>
    <w:rsid w:val="004F361A"/>
    <w:rsid w:val="004F4D5E"/>
    <w:rsid w:val="00524B31"/>
    <w:rsid w:val="00565B08"/>
    <w:rsid w:val="006220C4"/>
    <w:rsid w:val="0062589F"/>
    <w:rsid w:val="00647D44"/>
    <w:rsid w:val="006867D6"/>
    <w:rsid w:val="006C7B78"/>
    <w:rsid w:val="006D27DD"/>
    <w:rsid w:val="006F4D2E"/>
    <w:rsid w:val="007153CF"/>
    <w:rsid w:val="00742363"/>
    <w:rsid w:val="00802F59"/>
    <w:rsid w:val="008A49B2"/>
    <w:rsid w:val="008D3072"/>
    <w:rsid w:val="008E0565"/>
    <w:rsid w:val="008E2DF2"/>
    <w:rsid w:val="00B05CB3"/>
    <w:rsid w:val="00B33F88"/>
    <w:rsid w:val="00B538A1"/>
    <w:rsid w:val="00B97A7D"/>
    <w:rsid w:val="00CF1DA6"/>
    <w:rsid w:val="00D1562C"/>
    <w:rsid w:val="00EA043A"/>
    <w:rsid w:val="00EC3092"/>
    <w:rsid w:val="00EC4ACE"/>
    <w:rsid w:val="00F76EBF"/>
    <w:rsid w:val="00FA606F"/>
    <w:rsid w:val="00FF2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06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0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06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524B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B2C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B2C09"/>
    <w:rPr>
      <w:rFonts w:ascii="Arial" w:eastAsia="Times New Roman" w:hAnsi="Arial" w:cs="Arial"/>
      <w:sz w:val="18"/>
      <w:szCs w:val="18"/>
      <w:lang w:eastAsia="ar-SA"/>
    </w:rPr>
  </w:style>
  <w:style w:type="paragraph" w:styleId="a7">
    <w:name w:val="footer"/>
    <w:basedOn w:val="a"/>
    <w:link w:val="a8"/>
    <w:uiPriority w:val="99"/>
    <w:unhideWhenUsed/>
    <w:rsid w:val="003B2C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B2C09"/>
    <w:rPr>
      <w:rFonts w:ascii="Arial" w:eastAsia="Times New Roman" w:hAnsi="Arial" w:cs="Arial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06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0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06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524B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B2C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B2C09"/>
    <w:rPr>
      <w:rFonts w:ascii="Arial" w:eastAsia="Times New Roman" w:hAnsi="Arial" w:cs="Arial"/>
      <w:sz w:val="18"/>
      <w:szCs w:val="18"/>
      <w:lang w:eastAsia="ar-SA"/>
    </w:rPr>
  </w:style>
  <w:style w:type="paragraph" w:styleId="a7">
    <w:name w:val="footer"/>
    <w:basedOn w:val="a"/>
    <w:link w:val="a8"/>
    <w:uiPriority w:val="99"/>
    <w:unhideWhenUsed/>
    <w:rsid w:val="003B2C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B2C09"/>
    <w:rPr>
      <w:rFonts w:ascii="Arial" w:eastAsia="Times New Roman" w:hAnsi="Arial" w:cs="Arial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3664B-2D8D-4784-9906-2BDCA3E8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</cp:revision>
  <cp:lastPrinted>2023-03-16T07:03:00Z</cp:lastPrinted>
  <dcterms:created xsi:type="dcterms:W3CDTF">2023-03-15T11:58:00Z</dcterms:created>
  <dcterms:modified xsi:type="dcterms:W3CDTF">2023-03-17T06:14:00Z</dcterms:modified>
</cp:coreProperties>
</file>